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220"/>
        <w:gridCol w:w="2012"/>
        <w:gridCol w:w="4196"/>
        <w:gridCol w:w="1120"/>
        <w:gridCol w:w="779"/>
        <w:gridCol w:w="779"/>
      </w:tblGrid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  <w:t>WYKAZ KONTAKÓW BIUR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  <w:t>PGL LP Nadleśnictwa Żmigród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  <w:tc>
          <w:tcPr>
            <w:tcW w:w="12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bigniew Nahajowsk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bookmarkStart w:id="0" w:name="_GoBack"/>
            <w:bookmarkEnd w:id="0"/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adleśniczy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8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zbigniew.nahajowski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iusz Świercze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Zastęp</w:t>
            </w: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ca Nadleśniczego ds. zagospodar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owania las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9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ławomir Jawor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Z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Zastępca Nadleśniczego ds. użytkowania las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3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0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slawomir.jaworski@wrolc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Główny Księgowy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1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9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2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robert.szymanowicz@wroclaw.lasy.gp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N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Inżynier nadzor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9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3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ekretarz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67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4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>
              <w:rPr>
                <w:rFonts w:ascii="Bahnschrift SemiBold Condensed" w:hAnsi="Bahnschrift SemiBold Condensed" w:cs="Calibri"/>
                <w:sz w:val="28"/>
                <w:szCs w:val="28"/>
              </w:rPr>
              <w:t>Kome</w:t>
            </w: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ndant Posterunku Straży Leśnej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22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5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Sylwia Gajda - Ofiarkie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 xml:space="preserve">Specjalista ds. pracowniczych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71 385 30 53 wew. 13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6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  <w:tr w:rsidR="00024178" w:rsidRPr="00024178" w:rsidTr="0002417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Małgorzata Zawadz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color w:val="000000"/>
                <w:sz w:val="28"/>
                <w:szCs w:val="28"/>
              </w:rPr>
              <w:t>N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Specjalista SL ds. Leśnego Kompleksu Promocyjneg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664 921 96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4700B4" w:rsidP="00024178">
            <w:pPr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hyperlink r:id="rId17" w:history="1">
              <w:r w:rsidR="00024178" w:rsidRPr="00024178">
                <w:rPr>
                  <w:rFonts w:ascii="Bahnschrift SemiBold Condensed" w:hAnsi="Bahnschrift SemiBold Condensed" w:cs="Calibri"/>
                  <w:sz w:val="28"/>
                  <w:szCs w:val="28"/>
                </w:rPr>
                <w:t>malgorzata.zawadz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  <w:r w:rsidRPr="00024178">
              <w:rPr>
                <w:rFonts w:ascii="Bahnschrift SemiBold Condensed" w:hAnsi="Bahnschrift SemiBold Condensed" w:cs="Calibri"/>
                <w:sz w:val="28"/>
                <w:szCs w:val="28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jc w:val="center"/>
              <w:rPr>
                <w:rFonts w:ascii="Bahnschrift SemiBold Condensed" w:hAnsi="Bahnschrift SemiBold Condensed" w:cs="Calibri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178" w:rsidRPr="00024178" w:rsidRDefault="00024178" w:rsidP="00024178">
            <w:pPr>
              <w:rPr>
                <w:sz w:val="20"/>
                <w:szCs w:val="20"/>
              </w:rPr>
            </w:pPr>
          </w:p>
        </w:tc>
      </w:tr>
    </w:tbl>
    <w:p w:rsidR="000C4717" w:rsidRDefault="000C4717"/>
    <w:sectPr w:rsidR="000C4717" w:rsidSect="00024178">
      <w:headerReference w:type="default" r:id="rId18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B4" w:rsidRDefault="004700B4">
      <w:r>
        <w:separator/>
      </w:r>
    </w:p>
  </w:endnote>
  <w:endnote w:type="continuationSeparator" w:id="0">
    <w:p w:rsidR="004700B4" w:rsidRDefault="0047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B4" w:rsidRDefault="004700B4">
      <w:r>
        <w:separator/>
      </w:r>
    </w:p>
  </w:footnote>
  <w:footnote w:type="continuationSeparator" w:id="0">
    <w:p w:rsidR="004700B4" w:rsidRDefault="0047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D9" w:rsidRDefault="003666D9">
    <w:pPr>
      <w:pStyle w:val="Nagwek"/>
      <w:ind w:left="7788"/>
      <w:rPr>
        <w:sz w:val="16"/>
        <w:szCs w:val="16"/>
      </w:rPr>
    </w:pPr>
  </w:p>
  <w:p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E1DF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21D5A"/>
    <w:rsid w:val="00236794"/>
    <w:rsid w:val="00246633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6343"/>
    <w:rsid w:val="00410F8B"/>
    <w:rsid w:val="00413FFC"/>
    <w:rsid w:val="004161A4"/>
    <w:rsid w:val="00422A37"/>
    <w:rsid w:val="00452E9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75724"/>
    <w:rsid w:val="00776734"/>
    <w:rsid w:val="00792421"/>
    <w:rsid w:val="00792765"/>
    <w:rsid w:val="007954C0"/>
    <w:rsid w:val="00795CC9"/>
    <w:rsid w:val="007A1DE4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6B10"/>
    <w:rsid w:val="00AB0381"/>
    <w:rsid w:val="00AB0D3A"/>
    <w:rsid w:val="00AC4EDB"/>
    <w:rsid w:val="00AC6805"/>
    <w:rsid w:val="00AE0B5D"/>
    <w:rsid w:val="00AF1167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20E0"/>
    <w:rsid w:val="00D31A78"/>
    <w:rsid w:val="00D334E4"/>
    <w:rsid w:val="00D41DE4"/>
    <w:rsid w:val="00D449D1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4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nahajowski@wroclaw.lasy.gov.pl" TargetMode="External"/><Relationship Id="rId13" Type="http://schemas.openxmlformats.org/officeDocument/2006/relationships/hyperlink" Target="mailto:karol.kotlinski@wroclaw.lasy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szymanowicz@wroclaw.lasy.gpv.pl" TargetMode="External"/><Relationship Id="rId17" Type="http://schemas.openxmlformats.org/officeDocument/2006/relationships/hyperlink" Target="mailto:malgorzata.zawadzka@wroclaw.lasy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lwia.gajda@wroclaw.lasy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plewka@wrocla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usz.plitt@wroclaw.lasy.gov.pl" TargetMode="External"/><Relationship Id="rId10" Type="http://schemas.openxmlformats.org/officeDocument/2006/relationships/hyperlink" Target="mailto:slawomir.jaworski@wrolcaw.lasy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usz.swierczek@wroclaw.lasy.gov.pl" TargetMode="External"/><Relationship Id="rId14" Type="http://schemas.openxmlformats.org/officeDocument/2006/relationships/hyperlink" Target="mailto:marta.kowalsk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4</cp:revision>
  <cp:lastPrinted>2021-08-20T10:50:00Z</cp:lastPrinted>
  <dcterms:created xsi:type="dcterms:W3CDTF">2021-08-20T10:51:00Z</dcterms:created>
  <dcterms:modified xsi:type="dcterms:W3CDTF">2021-11-03T09:21:00Z</dcterms:modified>
</cp:coreProperties>
</file>